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9F9CF" w14:textId="77777777" w:rsidR="00BC3876" w:rsidRDefault="00BC3876" w:rsidP="00A26827">
      <w:pPr>
        <w:ind w:right="-694"/>
        <w:rPr>
          <w:rFonts w:ascii="Calibri" w:hAnsi="Calibri"/>
          <w:szCs w:val="20"/>
        </w:rPr>
      </w:pPr>
      <w:bookmarkStart w:id="0" w:name="_GoBack"/>
      <w:bookmarkEnd w:id="0"/>
    </w:p>
    <w:p w14:paraId="40F18052" w14:textId="77777777" w:rsidR="001E3C23" w:rsidRDefault="001E3C23" w:rsidP="001E3C23">
      <w:pPr>
        <w:rPr>
          <w:rFonts w:ascii="Arial" w:hAnsi="Arial" w:cs="Arial"/>
          <w:color w:val="000000"/>
          <w:sz w:val="28"/>
          <w:szCs w:val="28"/>
        </w:rPr>
      </w:pPr>
      <w:bookmarkStart w:id="1" w:name="_Hlk34915416"/>
    </w:p>
    <w:bookmarkEnd w:id="1"/>
    <w:p w14:paraId="0BD4A907" w14:textId="77777777" w:rsidR="00240345" w:rsidRPr="002257CB" w:rsidRDefault="00240345" w:rsidP="00240345">
      <w:pPr>
        <w:rPr>
          <w:rFonts w:asciiTheme="minorHAnsi" w:hAnsiTheme="minorHAnsi"/>
        </w:rPr>
      </w:pPr>
      <w:r w:rsidRPr="002257CB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C83957" wp14:editId="0D4C7E39">
                <wp:simplePos x="0" y="0"/>
                <wp:positionH relativeFrom="column">
                  <wp:posOffset>7863840</wp:posOffset>
                </wp:positionH>
                <wp:positionV relativeFrom="paragraph">
                  <wp:posOffset>0</wp:posOffset>
                </wp:positionV>
                <wp:extent cx="1828800" cy="6400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81FD" w14:textId="77777777" w:rsidR="00240345" w:rsidRDefault="00240345" w:rsidP="00240345">
                            <w:pPr>
                              <w:pStyle w:val="Head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ST Ref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15A88195" w14:textId="77777777" w:rsidR="00240345" w:rsidRDefault="00240345" w:rsidP="00240345">
                            <w:r>
                              <w:t>Issued By:</w:t>
                            </w:r>
                            <w:r>
                              <w:tab/>
                            </w:r>
                          </w:p>
                          <w:p w14:paraId="7C7FED38" w14:textId="77777777" w:rsidR="00240345" w:rsidRDefault="00240345" w:rsidP="00240345">
                            <w:r>
                              <w:t>Date Issued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39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9.2pt;margin-top:0;width:2in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" o:allowincell="f">
                <v:textbox>
                  <w:txbxContent>
                    <w:p w14:paraId="2F9581FD" w14:textId="77777777" w:rsidR="00240345" w:rsidRDefault="00240345" w:rsidP="00240345">
                      <w:pPr>
                        <w:pStyle w:val="Head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ST Ref: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15A88195" w14:textId="77777777" w:rsidR="00240345" w:rsidRDefault="00240345" w:rsidP="00240345">
                      <w:r>
                        <w:t>Issued By:</w:t>
                      </w:r>
                      <w:r>
                        <w:tab/>
                      </w:r>
                    </w:p>
                    <w:p w14:paraId="7C7FED38" w14:textId="77777777" w:rsidR="00240345" w:rsidRDefault="00240345" w:rsidP="00240345">
                      <w:r>
                        <w:t>Date Issued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</w:rPr>
        <w:softHyphen/>
      </w:r>
      <w:r w:rsidRPr="002257CB">
        <w:rPr>
          <w:rFonts w:asciiTheme="minorHAnsi" w:hAnsiTheme="minorHAnsi"/>
          <w:b/>
          <w:u w:val="single"/>
        </w:rPr>
        <w:t>DIRECTORATE</w:t>
      </w:r>
      <w:r w:rsidRPr="002257CB">
        <w:rPr>
          <w:rFonts w:asciiTheme="minorHAnsi" w:hAnsiTheme="minorHAnsi"/>
        </w:rPr>
        <w:t xml:space="preserve">               CHILDREN AND YOUNG PEOPLE’S SERVICE</w:t>
      </w:r>
    </w:p>
    <w:p w14:paraId="78651FD8" w14:textId="77777777" w:rsidR="00240345" w:rsidRPr="002257CB" w:rsidRDefault="00240345" w:rsidP="00240345">
      <w:pPr>
        <w:tabs>
          <w:tab w:val="center" w:pos="4512"/>
        </w:tabs>
        <w:rPr>
          <w:rFonts w:asciiTheme="minorHAnsi" w:hAnsiTheme="minorHAnsi" w:cs="Arial"/>
          <w:b/>
        </w:rPr>
      </w:pPr>
    </w:p>
    <w:p w14:paraId="5A83AB69" w14:textId="77777777" w:rsidR="00240345" w:rsidRPr="002257CB" w:rsidRDefault="00240345" w:rsidP="00240345">
      <w:pPr>
        <w:pStyle w:val="Heading1"/>
        <w:ind w:left="3840" w:hanging="3840"/>
        <w:rPr>
          <w:rFonts w:asciiTheme="minorHAnsi" w:hAnsiTheme="minorHAnsi" w:cs="Arial"/>
          <w:b w:val="0"/>
          <w:sz w:val="24"/>
        </w:rPr>
      </w:pPr>
      <w:r w:rsidRPr="002257CB">
        <w:rPr>
          <w:rFonts w:asciiTheme="minorHAnsi" w:hAnsiTheme="minorHAnsi" w:cs="Arial"/>
          <w:sz w:val="24"/>
        </w:rPr>
        <w:t>PERSON SPECIFICATION</w:t>
      </w:r>
      <w:r w:rsidRPr="002257CB">
        <w:rPr>
          <w:rFonts w:asciiTheme="minorHAnsi" w:hAnsiTheme="minorHAnsi" w:cs="Arial"/>
          <w:b w:val="0"/>
          <w:sz w:val="24"/>
        </w:rPr>
        <w:tab/>
        <w:t xml:space="preserve">    </w:t>
      </w:r>
    </w:p>
    <w:p w14:paraId="0853C46C" w14:textId="77777777" w:rsidR="00240345" w:rsidRPr="002257CB" w:rsidRDefault="00240345" w:rsidP="00240345">
      <w:pPr>
        <w:pStyle w:val="Heading1"/>
        <w:ind w:left="3840" w:hanging="3840"/>
        <w:rPr>
          <w:rFonts w:asciiTheme="minorHAnsi" w:hAnsiTheme="minorHAnsi" w:cs="Arial"/>
          <w:b w:val="0"/>
          <w:sz w:val="24"/>
        </w:rPr>
      </w:pPr>
    </w:p>
    <w:p w14:paraId="10A31E95" w14:textId="77777777" w:rsidR="00240345" w:rsidRPr="002257CB" w:rsidRDefault="00240345" w:rsidP="00240345">
      <w:pPr>
        <w:pStyle w:val="Heading1"/>
        <w:ind w:left="3840" w:hanging="3840"/>
        <w:rPr>
          <w:rFonts w:asciiTheme="minorHAnsi" w:hAnsiTheme="minorHAnsi" w:cs="Arial"/>
          <w:b w:val="0"/>
          <w:sz w:val="24"/>
        </w:rPr>
      </w:pPr>
      <w:r w:rsidRPr="002257CB">
        <w:rPr>
          <w:rFonts w:asciiTheme="minorHAnsi" w:hAnsiTheme="minorHAnsi" w:cs="Arial"/>
          <w:sz w:val="24"/>
        </w:rPr>
        <w:t>JOB TITLE:</w:t>
      </w:r>
      <w:r w:rsidRPr="002257CB">
        <w:rPr>
          <w:rFonts w:asciiTheme="minorHAnsi" w:hAnsiTheme="minorHAnsi" w:cs="Arial"/>
          <w:b w:val="0"/>
          <w:sz w:val="24"/>
        </w:rPr>
        <w:t xml:space="preserve">    General Teaching Assistant</w:t>
      </w:r>
      <w:r>
        <w:rPr>
          <w:rFonts w:asciiTheme="minorHAnsi" w:hAnsiTheme="minorHAnsi" w:cs="Arial"/>
          <w:b w:val="0"/>
          <w:sz w:val="24"/>
        </w:rPr>
        <w:t xml:space="preserve"> (SEN)</w:t>
      </w:r>
    </w:p>
    <w:p w14:paraId="5CD8E835" w14:textId="77777777" w:rsidR="00240345" w:rsidRPr="002257CB" w:rsidRDefault="00240345" w:rsidP="00240345">
      <w:pPr>
        <w:pStyle w:val="Heading1"/>
        <w:ind w:left="3840" w:hanging="3840"/>
        <w:rPr>
          <w:rFonts w:asciiTheme="minorHAnsi" w:hAnsiTheme="minorHAnsi" w:cs="Arial"/>
          <w:b w:val="0"/>
          <w:sz w:val="24"/>
        </w:rPr>
      </w:pPr>
      <w:r w:rsidRPr="002257CB">
        <w:rPr>
          <w:rFonts w:asciiTheme="minorHAnsi" w:hAnsiTheme="minorHAnsi" w:cs="Arial"/>
          <w:b w:val="0"/>
          <w:sz w:val="24"/>
        </w:rPr>
        <w:tab/>
      </w:r>
      <w:r w:rsidRPr="002257CB">
        <w:rPr>
          <w:rFonts w:asciiTheme="minorHAnsi" w:hAnsiTheme="minorHAnsi" w:cs="Arial"/>
          <w:b w:val="0"/>
          <w:sz w:val="24"/>
        </w:rPr>
        <w:tab/>
      </w:r>
      <w:r w:rsidRPr="002257CB">
        <w:rPr>
          <w:rFonts w:asciiTheme="minorHAnsi" w:hAnsiTheme="minorHAnsi" w:cs="Arial"/>
          <w:b w:val="0"/>
          <w:sz w:val="24"/>
        </w:rPr>
        <w:tab/>
      </w:r>
      <w:r w:rsidRPr="002257CB">
        <w:rPr>
          <w:rFonts w:asciiTheme="minorHAnsi" w:hAnsiTheme="minorHAnsi" w:cs="Arial"/>
          <w:b w:val="0"/>
          <w:sz w:val="24"/>
        </w:rPr>
        <w:tab/>
      </w:r>
      <w:r w:rsidRPr="002257CB">
        <w:rPr>
          <w:rFonts w:asciiTheme="minorHAnsi" w:hAnsiTheme="minorHAnsi" w:cs="Arial"/>
          <w:b w:val="0"/>
          <w:sz w:val="24"/>
        </w:rPr>
        <w:tab/>
      </w:r>
    </w:p>
    <w:p w14:paraId="08512E4C" w14:textId="77777777" w:rsidR="00240345" w:rsidRPr="002257CB" w:rsidRDefault="00240345" w:rsidP="00240345">
      <w:pPr>
        <w:rPr>
          <w:rFonts w:asciiTheme="minorHAnsi" w:hAnsiTheme="minorHAnsi" w:cs="Arial"/>
        </w:rPr>
      </w:pPr>
      <w:r w:rsidRPr="002257CB">
        <w:rPr>
          <w:rFonts w:asciiTheme="minorHAnsi" w:hAnsiTheme="minorHAnsi" w:cs="Arial"/>
          <w:b/>
          <w:u w:val="single"/>
        </w:rPr>
        <w:t>GRADE:</w:t>
      </w:r>
      <w:r>
        <w:rPr>
          <w:rFonts w:asciiTheme="minorHAnsi" w:hAnsiTheme="minorHAnsi" w:cs="Arial"/>
        </w:rPr>
        <w:tab/>
        <w:t>GRADE C, SCP 2-4</w:t>
      </w:r>
      <w:r w:rsidRPr="002257CB">
        <w:rPr>
          <w:rFonts w:asciiTheme="minorHAnsi" w:hAnsiTheme="minorHAnsi" w:cs="Arial"/>
        </w:rPr>
        <w:tab/>
      </w:r>
      <w:r w:rsidRPr="002257CB">
        <w:rPr>
          <w:rFonts w:asciiTheme="minorHAnsi" w:hAnsiTheme="minorHAnsi" w:cs="Arial"/>
        </w:rPr>
        <w:tab/>
      </w:r>
      <w:r w:rsidRPr="002257CB">
        <w:rPr>
          <w:rFonts w:asciiTheme="minorHAnsi" w:hAnsiTheme="minorHAnsi" w:cs="Arial"/>
        </w:rPr>
        <w:tab/>
        <w:t xml:space="preserve">    </w:t>
      </w:r>
    </w:p>
    <w:p w14:paraId="2D69C272" w14:textId="77777777" w:rsidR="00240345" w:rsidRPr="002257CB" w:rsidRDefault="00240345" w:rsidP="00240345">
      <w:pPr>
        <w:rPr>
          <w:rFonts w:asciiTheme="minorHAnsi" w:hAnsiTheme="minorHAnsi" w:cs="Arial"/>
        </w:rPr>
      </w:pPr>
    </w:p>
    <w:p w14:paraId="4D556907" w14:textId="77777777" w:rsidR="00240345" w:rsidRPr="002257CB" w:rsidRDefault="00240345" w:rsidP="00240345">
      <w:pPr>
        <w:rPr>
          <w:rFonts w:asciiTheme="minorHAnsi" w:hAnsiTheme="minorHAns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611"/>
        <w:gridCol w:w="1620"/>
        <w:gridCol w:w="1800"/>
      </w:tblGrid>
      <w:tr w:rsidR="00240345" w:rsidRPr="002257CB" w14:paraId="60B55976" w14:textId="77777777" w:rsidTr="006E0397">
        <w:trPr>
          <w:trHeight w:val="573"/>
        </w:trPr>
        <w:tc>
          <w:tcPr>
            <w:tcW w:w="4077" w:type="dxa"/>
          </w:tcPr>
          <w:p w14:paraId="60AB14AC" w14:textId="77777777" w:rsidR="00240345" w:rsidRPr="002257CB" w:rsidRDefault="00240345" w:rsidP="006E0397">
            <w:pPr>
              <w:pStyle w:val="Heading3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CRITERIA</w:t>
            </w:r>
          </w:p>
        </w:tc>
        <w:tc>
          <w:tcPr>
            <w:tcW w:w="1611" w:type="dxa"/>
          </w:tcPr>
          <w:p w14:paraId="1E44F03D" w14:textId="77777777" w:rsidR="00240345" w:rsidRPr="002257CB" w:rsidRDefault="00240345" w:rsidP="006E0397">
            <w:pPr>
              <w:pStyle w:val="Heading3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ESSENTIAL</w:t>
            </w:r>
          </w:p>
        </w:tc>
        <w:tc>
          <w:tcPr>
            <w:tcW w:w="1620" w:type="dxa"/>
          </w:tcPr>
          <w:p w14:paraId="55C12143" w14:textId="77777777" w:rsidR="00240345" w:rsidRPr="002257CB" w:rsidRDefault="00240345" w:rsidP="006E0397">
            <w:pPr>
              <w:pStyle w:val="Heading3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DESIRABLE</w:t>
            </w:r>
          </w:p>
        </w:tc>
        <w:tc>
          <w:tcPr>
            <w:tcW w:w="1800" w:type="dxa"/>
          </w:tcPr>
          <w:p w14:paraId="6D25DDA8" w14:textId="77777777" w:rsidR="00240345" w:rsidRPr="002257CB" w:rsidRDefault="00240345" w:rsidP="006E0397">
            <w:pPr>
              <w:pStyle w:val="Heading3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ASSESSMENT</w:t>
            </w:r>
          </w:p>
        </w:tc>
      </w:tr>
      <w:tr w:rsidR="00240345" w:rsidRPr="002257CB" w14:paraId="6ECB907F" w14:textId="77777777" w:rsidTr="006E0397">
        <w:trPr>
          <w:trHeight w:val="1158"/>
        </w:trPr>
        <w:tc>
          <w:tcPr>
            <w:tcW w:w="4077" w:type="dxa"/>
          </w:tcPr>
          <w:p w14:paraId="2835DF35" w14:textId="77777777" w:rsidR="00240345" w:rsidRPr="002257CB" w:rsidRDefault="00240345" w:rsidP="006E0397">
            <w:pPr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Qualifications &amp; Training</w:t>
            </w:r>
          </w:p>
          <w:p w14:paraId="35C0B7D7" w14:textId="77777777" w:rsidR="00240345" w:rsidRPr="002257CB" w:rsidRDefault="00240345" w:rsidP="006E0397">
            <w:pPr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 xml:space="preserve">Good Standard of Education (Level 2 </w:t>
            </w:r>
          </w:p>
          <w:p w14:paraId="3D5986CD" w14:textId="77777777" w:rsidR="00240345" w:rsidRPr="002257CB" w:rsidRDefault="00240345" w:rsidP="006E0397">
            <w:pPr>
              <w:spacing w:after="120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  <w:bCs/>
              </w:rPr>
              <w:t>Qualification in Learning Support</w:t>
            </w:r>
          </w:p>
        </w:tc>
        <w:tc>
          <w:tcPr>
            <w:tcW w:w="1611" w:type="dxa"/>
          </w:tcPr>
          <w:p w14:paraId="2E953C3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2E32F5D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740E5BB2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65E0C202" w14:textId="77777777" w:rsidR="00240345" w:rsidRPr="002257CB" w:rsidRDefault="00240345" w:rsidP="006E0397">
            <w:pPr>
              <w:rPr>
                <w:rFonts w:asciiTheme="minorHAnsi" w:hAnsiTheme="minorHAnsi"/>
              </w:rPr>
            </w:pPr>
          </w:p>
          <w:p w14:paraId="7A7FBAC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12DBF1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</w:tc>
        <w:tc>
          <w:tcPr>
            <w:tcW w:w="1800" w:type="dxa"/>
          </w:tcPr>
          <w:p w14:paraId="23087175" w14:textId="77777777" w:rsidR="00240345" w:rsidRPr="002257CB" w:rsidRDefault="00240345" w:rsidP="006E0397">
            <w:pPr>
              <w:pStyle w:val="Header"/>
              <w:jc w:val="center"/>
              <w:rPr>
                <w:rFonts w:asciiTheme="minorHAnsi" w:hAnsiTheme="minorHAnsi"/>
              </w:rPr>
            </w:pPr>
          </w:p>
          <w:p w14:paraId="15F54D67" w14:textId="77777777" w:rsidR="00240345" w:rsidRPr="002257CB" w:rsidRDefault="00240345" w:rsidP="006E0397">
            <w:pPr>
              <w:pStyle w:val="Header"/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&amp; 3</w:t>
            </w:r>
          </w:p>
          <w:p w14:paraId="7EA72F39" w14:textId="77777777" w:rsidR="00240345" w:rsidRPr="002257CB" w:rsidRDefault="00240345" w:rsidP="006E0397">
            <w:pPr>
              <w:pStyle w:val="Header"/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1</w:t>
            </w:r>
          </w:p>
        </w:tc>
      </w:tr>
      <w:tr w:rsidR="00240345" w:rsidRPr="002257CB" w14:paraId="1E3E07B5" w14:textId="77777777" w:rsidTr="006E0397">
        <w:tc>
          <w:tcPr>
            <w:tcW w:w="4077" w:type="dxa"/>
          </w:tcPr>
          <w:p w14:paraId="12733C78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Experience</w:t>
            </w:r>
          </w:p>
          <w:p w14:paraId="69E38376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Experience of working in an environment of supporting young people</w:t>
            </w:r>
          </w:p>
          <w:p w14:paraId="583724BA" w14:textId="77777777" w:rsidR="00240345" w:rsidRDefault="00240345" w:rsidP="006E0397">
            <w:pPr>
              <w:jc w:val="left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Experience of working in an educational setting</w:t>
            </w:r>
          </w:p>
          <w:p w14:paraId="5688CBC3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58FDC9A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B2E3FB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84F623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876BE4D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7E6F7B4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5D8E41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3CB391C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FECABC7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586D06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</w:tc>
        <w:tc>
          <w:tcPr>
            <w:tcW w:w="1800" w:type="dxa"/>
          </w:tcPr>
          <w:p w14:paraId="5FF4DFF8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04118E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C65B17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  <w:p w14:paraId="1455B74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7654702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361E94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240345" w:rsidRPr="002257CB" w14:paraId="07744553" w14:textId="77777777" w:rsidTr="006E0397">
        <w:tc>
          <w:tcPr>
            <w:tcW w:w="4077" w:type="dxa"/>
          </w:tcPr>
          <w:p w14:paraId="4CBA5ADC" w14:textId="77777777" w:rsidR="00240345" w:rsidRPr="002257CB" w:rsidRDefault="00240345" w:rsidP="006E0397">
            <w:pPr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Skills &amp; Knowledge</w:t>
            </w:r>
          </w:p>
          <w:p w14:paraId="243C74ED" w14:textId="77777777" w:rsidR="00240345" w:rsidRPr="002257CB" w:rsidRDefault="00240345" w:rsidP="006E0397">
            <w:pPr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>Ability to work as part of a team</w:t>
            </w:r>
          </w:p>
          <w:p w14:paraId="3E5E7B1E" w14:textId="77777777" w:rsidR="00240345" w:rsidRPr="002257CB" w:rsidRDefault="00240345" w:rsidP="006E0397">
            <w:pPr>
              <w:pStyle w:val="BodyText"/>
              <w:rPr>
                <w:rFonts w:asciiTheme="minorHAnsi" w:hAnsiTheme="minorHAnsi"/>
                <w:bCs/>
                <w:sz w:val="24"/>
              </w:rPr>
            </w:pPr>
            <w:r w:rsidRPr="002257CB">
              <w:rPr>
                <w:rFonts w:asciiTheme="minorHAnsi" w:hAnsiTheme="minorHAnsi"/>
                <w:bCs/>
                <w:sz w:val="24"/>
              </w:rPr>
              <w:t>Literate/Numerate/Legible handwriting</w:t>
            </w:r>
          </w:p>
          <w:p w14:paraId="49A611A1" w14:textId="77777777" w:rsidR="00240345" w:rsidRPr="002257CB" w:rsidRDefault="00240345" w:rsidP="006E0397">
            <w:pPr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>Ability to relate to children and to colleagues</w:t>
            </w:r>
          </w:p>
          <w:p w14:paraId="02FF1E44" w14:textId="77777777" w:rsidR="00240345" w:rsidRPr="002257CB" w:rsidRDefault="00240345" w:rsidP="006E0397">
            <w:pPr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 xml:space="preserve">To be able to provide personal care relevant to the </w:t>
            </w:r>
            <w:proofErr w:type="spellStart"/>
            <w:r w:rsidRPr="002257CB">
              <w:rPr>
                <w:rFonts w:asciiTheme="minorHAnsi" w:hAnsiTheme="minorHAnsi"/>
                <w:bCs/>
              </w:rPr>
              <w:t>students</w:t>
            </w:r>
            <w:proofErr w:type="spellEnd"/>
            <w:r w:rsidRPr="002257CB">
              <w:rPr>
                <w:rFonts w:asciiTheme="minorHAnsi" w:hAnsiTheme="minorHAnsi"/>
                <w:bCs/>
              </w:rPr>
              <w:t xml:space="preserve"> needs</w:t>
            </w:r>
          </w:p>
          <w:p w14:paraId="1038C2D7" w14:textId="77777777" w:rsidR="00240345" w:rsidRPr="002257CB" w:rsidRDefault="00240345" w:rsidP="006E0397">
            <w:pPr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6C97650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070CCEB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1162E31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19AE2A4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49984EC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73137E4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</w:tc>
        <w:tc>
          <w:tcPr>
            <w:tcW w:w="1620" w:type="dxa"/>
          </w:tcPr>
          <w:p w14:paraId="4DE0ADB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F75B87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2232D61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34D26C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1D546A9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E0474D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C0460A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EFDF2F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F5EBBF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005D71C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BE1EB7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512A20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  <w:p w14:paraId="76DEA315" w14:textId="77777777" w:rsidR="00240345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&amp;</w:t>
            </w:r>
            <w:r w:rsidRPr="002257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  <w:p w14:paraId="562353D7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245438A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  <w:p w14:paraId="4E0DEE1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</w:tr>
      <w:tr w:rsidR="00240345" w:rsidRPr="002257CB" w14:paraId="791C9AC0" w14:textId="77777777" w:rsidTr="006E0397">
        <w:trPr>
          <w:trHeight w:val="70"/>
        </w:trPr>
        <w:tc>
          <w:tcPr>
            <w:tcW w:w="4077" w:type="dxa"/>
          </w:tcPr>
          <w:p w14:paraId="12942785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t>Personal Qualities</w:t>
            </w:r>
          </w:p>
          <w:p w14:paraId="58BCCCCA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Cs/>
              </w:rPr>
            </w:pPr>
            <w:r w:rsidRPr="002257CB">
              <w:rPr>
                <w:rFonts w:asciiTheme="minorHAnsi" w:hAnsiTheme="minorHAnsi"/>
                <w:bCs/>
              </w:rPr>
              <w:t>Active, determined, humorous, sensitive</w:t>
            </w:r>
          </w:p>
          <w:p w14:paraId="5E09596B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27B8374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12CD39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0FBD2D6E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784A0F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61EF81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D1F9F0F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5125D817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3DFDBCC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2DFFFB1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050CDB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6EFD07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</w:tr>
      <w:tr w:rsidR="00240345" w:rsidRPr="002257CB" w14:paraId="15A0DBB2" w14:textId="77777777" w:rsidTr="006E0397">
        <w:trPr>
          <w:trHeight w:val="3638"/>
        </w:trPr>
        <w:tc>
          <w:tcPr>
            <w:tcW w:w="4077" w:type="dxa"/>
          </w:tcPr>
          <w:p w14:paraId="5969A2D2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/>
              </w:rPr>
            </w:pPr>
            <w:r w:rsidRPr="002257CB">
              <w:rPr>
                <w:rFonts w:asciiTheme="minorHAnsi" w:hAnsiTheme="minorHAnsi"/>
                <w:b/>
              </w:rPr>
              <w:lastRenderedPageBreak/>
              <w:t>Other Requirements</w:t>
            </w:r>
          </w:p>
          <w:p w14:paraId="449841DB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  <w:r w:rsidRPr="002257CB">
              <w:rPr>
                <w:rFonts w:asciiTheme="minorHAnsi" w:hAnsiTheme="minorHAnsi" w:cs="Arial"/>
              </w:rPr>
              <w:t>Motivation to work with children and young people.</w:t>
            </w:r>
          </w:p>
          <w:p w14:paraId="20235A28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</w:p>
          <w:p w14:paraId="07468415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  <w:r w:rsidRPr="002257CB">
              <w:rPr>
                <w:rFonts w:asciiTheme="minorHAnsi" w:hAnsiTheme="minorHAnsi" w:cs="Arial"/>
              </w:rPr>
              <w:t>Ability to form and maintain appropriate relationships and personal boundaries with children and young people.</w:t>
            </w:r>
          </w:p>
          <w:p w14:paraId="3745BB0C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</w:p>
          <w:p w14:paraId="092595A7" w14:textId="77777777" w:rsidR="00240345" w:rsidRDefault="00240345" w:rsidP="006E0397">
            <w:pPr>
              <w:jc w:val="left"/>
              <w:rPr>
                <w:rFonts w:asciiTheme="minorHAnsi" w:hAnsiTheme="minorHAnsi" w:cs="Arial"/>
              </w:rPr>
            </w:pPr>
            <w:r w:rsidRPr="002257CB">
              <w:rPr>
                <w:rFonts w:asciiTheme="minorHAnsi" w:hAnsiTheme="minorHAnsi" w:cs="Arial"/>
              </w:rPr>
              <w:t>Emotional resilience in working with challenging behaviours; and, attitudes to use authority and maintaining discipline.</w:t>
            </w:r>
          </w:p>
          <w:p w14:paraId="01EAD66D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611" w:type="dxa"/>
          </w:tcPr>
          <w:p w14:paraId="2930D44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14BDED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6AFC58D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003A92F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224879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2E72636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  <w:p w14:paraId="755B58F3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C7064E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0EDAD64C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7C5BCAD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 xml:space="preserve">X </w:t>
            </w:r>
          </w:p>
          <w:p w14:paraId="6880B06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2BFB6E3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67BF891F" w14:textId="77777777" w:rsidR="00240345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9FC47FF" w14:textId="77777777" w:rsidR="00240345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E62E46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 2 &amp; 4</w:t>
            </w:r>
          </w:p>
          <w:p w14:paraId="52E0B99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23D2AA8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4F9A1D1D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, </w:t>
            </w:r>
            <w:r w:rsidRPr="002257C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&amp; </w:t>
            </w:r>
            <w:r w:rsidRPr="002257CB">
              <w:rPr>
                <w:rFonts w:asciiTheme="minorHAnsi" w:hAnsiTheme="minorHAnsi"/>
              </w:rPr>
              <w:t xml:space="preserve">4 </w:t>
            </w:r>
          </w:p>
          <w:p w14:paraId="665BB035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683D6D0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AD4E98A" w14:textId="77777777" w:rsidR="00240345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0510364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  <w:p w14:paraId="59FE8E2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</w:tr>
      <w:tr w:rsidR="00240345" w:rsidRPr="002257CB" w14:paraId="1B5F8355" w14:textId="77777777" w:rsidTr="006E0397">
        <w:trPr>
          <w:trHeight w:val="926"/>
        </w:trPr>
        <w:tc>
          <w:tcPr>
            <w:tcW w:w="4077" w:type="dxa"/>
          </w:tcPr>
          <w:p w14:paraId="5718E77F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  <w:b/>
              </w:rPr>
            </w:pPr>
            <w:r w:rsidRPr="002257CB">
              <w:rPr>
                <w:rFonts w:asciiTheme="minorHAnsi" w:hAnsiTheme="minorHAnsi" w:cs="Arial"/>
                <w:b/>
              </w:rPr>
              <w:t>Equal opportunities</w:t>
            </w:r>
          </w:p>
          <w:p w14:paraId="7175D6F0" w14:textId="77777777" w:rsidR="00240345" w:rsidRPr="002257CB" w:rsidRDefault="00240345" w:rsidP="006E0397">
            <w:pPr>
              <w:jc w:val="left"/>
              <w:rPr>
                <w:rFonts w:asciiTheme="minorHAnsi" w:hAnsiTheme="minorHAnsi" w:cs="Arial"/>
              </w:rPr>
            </w:pPr>
            <w:r w:rsidRPr="002257CB">
              <w:rPr>
                <w:rFonts w:asciiTheme="minorHAnsi" w:hAnsiTheme="minorHAnsi" w:cs="Arial"/>
              </w:rPr>
              <w:t>To assist in ensuring that NYCC’s equalities policies are considered within the school’s working practices in terms of both employment and service delivery</w:t>
            </w:r>
          </w:p>
          <w:p w14:paraId="50C3B34B" w14:textId="77777777" w:rsidR="00240345" w:rsidRPr="002257CB" w:rsidRDefault="00240345" w:rsidP="006E0397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11" w:type="dxa"/>
          </w:tcPr>
          <w:p w14:paraId="7EC212B1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76541752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130F8AE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651230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 w:rsidRPr="002257CB">
              <w:rPr>
                <w:rFonts w:asciiTheme="minorHAnsi" w:hAnsiTheme="minorHAnsi"/>
              </w:rPr>
              <w:t>X</w:t>
            </w:r>
          </w:p>
        </w:tc>
        <w:tc>
          <w:tcPr>
            <w:tcW w:w="1620" w:type="dxa"/>
          </w:tcPr>
          <w:p w14:paraId="01B98C3A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464547E4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6AE3BFDB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3E443716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</w:p>
          <w:p w14:paraId="5A020AA7" w14:textId="77777777" w:rsidR="00240345" w:rsidRPr="002257CB" w:rsidRDefault="00240345" w:rsidP="006E03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7CB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</w:rPr>
              <w:t>2</w:t>
            </w:r>
          </w:p>
        </w:tc>
      </w:tr>
    </w:tbl>
    <w:p w14:paraId="3A3E257A" w14:textId="77777777" w:rsidR="00240345" w:rsidRPr="002257CB" w:rsidRDefault="00240345" w:rsidP="00240345">
      <w:pPr>
        <w:rPr>
          <w:rFonts w:asciiTheme="minorHAnsi" w:hAnsiTheme="minorHAnsi"/>
        </w:rPr>
      </w:pPr>
    </w:p>
    <w:p w14:paraId="7D308BBD" w14:textId="77777777" w:rsidR="00240345" w:rsidRDefault="00240345" w:rsidP="00240345">
      <w:pPr>
        <w:ind w:left="-180"/>
        <w:rPr>
          <w:rFonts w:asciiTheme="minorHAnsi" w:hAnsiTheme="minorHAnsi"/>
        </w:rPr>
      </w:pPr>
      <w:r w:rsidRPr="002257CB">
        <w:rPr>
          <w:rFonts w:asciiTheme="minorHAnsi" w:hAnsiTheme="minorHAnsi"/>
        </w:rPr>
        <w:t xml:space="preserve">Assessment:   </w:t>
      </w:r>
      <w:r>
        <w:rPr>
          <w:rFonts w:asciiTheme="minorHAnsi" w:hAnsiTheme="minorHAnsi"/>
        </w:rPr>
        <w:t xml:space="preserve">                     </w:t>
      </w:r>
    </w:p>
    <w:p w14:paraId="4A6DCA5F" w14:textId="77777777" w:rsidR="00240345" w:rsidRPr="002257CB" w:rsidRDefault="00240345" w:rsidP="00240345">
      <w:pPr>
        <w:ind w:left="-180"/>
        <w:rPr>
          <w:rFonts w:asciiTheme="minorHAnsi" w:hAnsiTheme="minorHAnsi"/>
        </w:rPr>
      </w:pPr>
    </w:p>
    <w:p w14:paraId="70F969F6" w14:textId="77777777" w:rsidR="00240345" w:rsidRDefault="00240345" w:rsidP="00240345">
      <w:p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2257CB">
        <w:rPr>
          <w:rFonts w:asciiTheme="minorHAnsi" w:hAnsiTheme="minorHAnsi"/>
        </w:rPr>
        <w:t>.  From application form</w:t>
      </w:r>
      <w:r w:rsidRPr="002257CB">
        <w:rPr>
          <w:rFonts w:asciiTheme="minorHAnsi" w:hAnsiTheme="minorHAnsi"/>
        </w:rPr>
        <w:tab/>
      </w:r>
      <w:r w:rsidRPr="002257CB">
        <w:rPr>
          <w:rFonts w:asciiTheme="minorHAnsi" w:hAnsiTheme="minorHAnsi"/>
        </w:rPr>
        <w:tab/>
      </w:r>
      <w:r>
        <w:rPr>
          <w:rFonts w:asciiTheme="minorHAnsi" w:hAnsiTheme="minorHAnsi"/>
        </w:rPr>
        <w:t>2</w:t>
      </w:r>
      <w:r w:rsidRPr="002257CB">
        <w:rPr>
          <w:rFonts w:asciiTheme="minorHAnsi" w:hAnsiTheme="minorHAnsi"/>
        </w:rPr>
        <w:t xml:space="preserve">. Probing at interview                       </w:t>
      </w:r>
    </w:p>
    <w:p w14:paraId="2B62FF33" w14:textId="77777777" w:rsidR="00240345" w:rsidRPr="002257CB" w:rsidRDefault="00240345" w:rsidP="00240345">
      <w:pPr>
        <w:ind w:firstLine="12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Pr="002257CB">
        <w:rPr>
          <w:rFonts w:asciiTheme="minorHAnsi" w:hAnsiTheme="minorHAnsi"/>
        </w:rPr>
        <w:t xml:space="preserve"> Documentary Evidence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</w:t>
      </w:r>
      <w:r w:rsidRPr="002257CB">
        <w:rPr>
          <w:rFonts w:asciiTheme="minorHAnsi" w:hAnsiTheme="minorHAnsi"/>
        </w:rPr>
        <w:t>. Pupil Contact at interview</w:t>
      </w:r>
    </w:p>
    <w:p w14:paraId="0FE512AF" w14:textId="77777777" w:rsidR="00240345" w:rsidRPr="002257CB" w:rsidRDefault="00240345" w:rsidP="00240345">
      <w:pPr>
        <w:ind w:left="1260" w:hanging="1260"/>
        <w:rPr>
          <w:rFonts w:asciiTheme="minorHAnsi" w:hAnsiTheme="minorHAnsi"/>
        </w:rPr>
      </w:pPr>
      <w:r w:rsidRPr="002257CB">
        <w:rPr>
          <w:rFonts w:asciiTheme="minorHAnsi" w:hAnsiTheme="minorHAnsi"/>
        </w:rPr>
        <w:t xml:space="preserve">                                     </w:t>
      </w:r>
    </w:p>
    <w:p w14:paraId="620A7E2B" w14:textId="77777777" w:rsidR="00240345" w:rsidRPr="002257CB" w:rsidRDefault="00240345" w:rsidP="00240345">
      <w:pPr>
        <w:ind w:left="720" w:firstLine="720"/>
        <w:rPr>
          <w:rFonts w:asciiTheme="minorHAnsi" w:hAnsiTheme="minorHAnsi"/>
        </w:rPr>
      </w:pPr>
      <w:r w:rsidRPr="002257CB">
        <w:rPr>
          <w:rFonts w:asciiTheme="minorHAnsi" w:hAnsiTheme="minorHAnsi"/>
        </w:rPr>
        <w:tab/>
      </w:r>
      <w:r w:rsidRPr="002257CB">
        <w:rPr>
          <w:rFonts w:asciiTheme="minorHAnsi" w:hAnsiTheme="minorHAnsi"/>
        </w:rPr>
        <w:tab/>
      </w:r>
    </w:p>
    <w:p w14:paraId="4797131C" w14:textId="77777777" w:rsidR="00240345" w:rsidRPr="002257CB" w:rsidRDefault="00240345" w:rsidP="00240345">
      <w:pPr>
        <w:rPr>
          <w:rFonts w:asciiTheme="minorHAnsi" w:hAnsiTheme="minorHAnsi"/>
        </w:rPr>
      </w:pPr>
    </w:p>
    <w:p w14:paraId="09C4EAB3" w14:textId="77777777" w:rsidR="001E3C23" w:rsidRPr="000416BB" w:rsidRDefault="001E3C23" w:rsidP="00A26827">
      <w:pPr>
        <w:ind w:right="-694"/>
        <w:rPr>
          <w:rFonts w:ascii="Calibri" w:hAnsi="Calibri"/>
          <w:szCs w:val="20"/>
        </w:rPr>
      </w:pPr>
    </w:p>
    <w:p w14:paraId="626C7A1D" w14:textId="77777777" w:rsidR="000416BB" w:rsidRPr="00DB66BC" w:rsidRDefault="000416BB" w:rsidP="00A26827">
      <w:pPr>
        <w:ind w:right="-694"/>
        <w:rPr>
          <w:rFonts w:ascii="Calibri" w:hAnsi="Calibri"/>
          <w:b/>
          <w:szCs w:val="20"/>
        </w:rPr>
      </w:pPr>
    </w:p>
    <w:p w14:paraId="7695A75D" w14:textId="77777777" w:rsidR="009672FA" w:rsidRDefault="009672FA" w:rsidP="009672FA">
      <w:pPr>
        <w:ind w:left="-900" w:right="-694"/>
        <w:rPr>
          <w:rFonts w:ascii="Calibri" w:hAnsi="Calibri"/>
          <w:sz w:val="20"/>
          <w:szCs w:val="20"/>
        </w:rPr>
      </w:pPr>
    </w:p>
    <w:p w14:paraId="66428C26" w14:textId="77777777" w:rsidR="009672FA" w:rsidRPr="00F71CDD" w:rsidRDefault="009672FA" w:rsidP="009672FA">
      <w:pPr>
        <w:ind w:left="-900" w:right="-694"/>
        <w:rPr>
          <w:rFonts w:ascii="Calibri" w:hAnsi="Calibri"/>
        </w:rPr>
      </w:pPr>
    </w:p>
    <w:p w14:paraId="22078744" w14:textId="77777777" w:rsidR="00462745" w:rsidRDefault="00462745" w:rsidP="00925AB5">
      <w:pPr>
        <w:rPr>
          <w:szCs w:val="22"/>
        </w:rPr>
      </w:pPr>
    </w:p>
    <w:p w14:paraId="15DD000A" w14:textId="77777777" w:rsidR="00462745" w:rsidRDefault="00462745" w:rsidP="00925AB5">
      <w:pPr>
        <w:rPr>
          <w:szCs w:val="22"/>
        </w:rPr>
      </w:pPr>
    </w:p>
    <w:p w14:paraId="5A574C48" w14:textId="77777777" w:rsidR="00462745" w:rsidRDefault="00462745" w:rsidP="00925AB5">
      <w:pPr>
        <w:rPr>
          <w:szCs w:val="22"/>
        </w:rPr>
      </w:pPr>
    </w:p>
    <w:p w14:paraId="62165F63" w14:textId="77777777" w:rsidR="00462745" w:rsidRDefault="00462745" w:rsidP="00925AB5">
      <w:pPr>
        <w:rPr>
          <w:szCs w:val="22"/>
        </w:rPr>
      </w:pPr>
    </w:p>
    <w:p w14:paraId="0F565520" w14:textId="77777777" w:rsidR="00462745" w:rsidRDefault="00462745" w:rsidP="00925AB5">
      <w:pPr>
        <w:rPr>
          <w:szCs w:val="22"/>
        </w:rPr>
      </w:pPr>
    </w:p>
    <w:p w14:paraId="7E0C5F46" w14:textId="77777777" w:rsidR="00462745" w:rsidRDefault="00462745" w:rsidP="00925AB5">
      <w:pPr>
        <w:rPr>
          <w:szCs w:val="22"/>
        </w:rPr>
      </w:pPr>
    </w:p>
    <w:p w14:paraId="3BAFF88A" w14:textId="77777777" w:rsidR="00462745" w:rsidRDefault="00462745" w:rsidP="00925AB5">
      <w:pPr>
        <w:rPr>
          <w:szCs w:val="22"/>
        </w:rPr>
      </w:pPr>
    </w:p>
    <w:p w14:paraId="68DEA690" w14:textId="77777777" w:rsidR="00462745" w:rsidRDefault="00462745" w:rsidP="00925AB5">
      <w:pPr>
        <w:rPr>
          <w:szCs w:val="22"/>
        </w:rPr>
      </w:pPr>
    </w:p>
    <w:p w14:paraId="40A8D9C0" w14:textId="77777777" w:rsidR="00462745" w:rsidRDefault="00462745" w:rsidP="00925AB5">
      <w:pPr>
        <w:rPr>
          <w:szCs w:val="22"/>
        </w:rPr>
      </w:pPr>
    </w:p>
    <w:p w14:paraId="28B662C2" w14:textId="77777777" w:rsidR="00462745" w:rsidRDefault="00462745" w:rsidP="00925AB5">
      <w:pPr>
        <w:rPr>
          <w:szCs w:val="22"/>
        </w:rPr>
      </w:pPr>
    </w:p>
    <w:p w14:paraId="77F7754E" w14:textId="77777777" w:rsidR="00462745" w:rsidRDefault="00462745" w:rsidP="00925AB5">
      <w:pPr>
        <w:rPr>
          <w:szCs w:val="22"/>
        </w:rPr>
      </w:pPr>
    </w:p>
    <w:p w14:paraId="6B5C2074" w14:textId="77777777" w:rsidR="00462745" w:rsidRDefault="00462745" w:rsidP="00925AB5">
      <w:pPr>
        <w:rPr>
          <w:szCs w:val="22"/>
        </w:rPr>
      </w:pPr>
    </w:p>
    <w:p w14:paraId="4855EA5E" w14:textId="77777777" w:rsidR="00462745" w:rsidRDefault="00462745" w:rsidP="00925AB5">
      <w:pPr>
        <w:rPr>
          <w:szCs w:val="22"/>
        </w:rPr>
      </w:pPr>
    </w:p>
    <w:p w14:paraId="230CE51A" w14:textId="77777777" w:rsidR="00462745" w:rsidRDefault="00462745" w:rsidP="00925AB5">
      <w:pPr>
        <w:rPr>
          <w:szCs w:val="22"/>
        </w:rPr>
      </w:pPr>
    </w:p>
    <w:p w14:paraId="40BDDED4" w14:textId="77777777" w:rsidR="00462745" w:rsidRDefault="00462745" w:rsidP="00925AB5">
      <w:pPr>
        <w:rPr>
          <w:szCs w:val="22"/>
        </w:rPr>
      </w:pPr>
    </w:p>
    <w:p w14:paraId="4F1A3053" w14:textId="77777777" w:rsidR="00462745" w:rsidRDefault="00462745" w:rsidP="00925AB5">
      <w:pPr>
        <w:rPr>
          <w:szCs w:val="22"/>
        </w:rPr>
      </w:pPr>
    </w:p>
    <w:p w14:paraId="3ABCBAAB" w14:textId="77777777" w:rsidR="00462745" w:rsidRPr="00925AB5" w:rsidRDefault="00462745" w:rsidP="00925AB5">
      <w:pPr>
        <w:rPr>
          <w:szCs w:val="22"/>
        </w:rPr>
      </w:pPr>
    </w:p>
    <w:sectPr w:rsidR="00462745" w:rsidRPr="00925AB5" w:rsidSect="001C1D62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555E" w14:textId="77777777" w:rsidR="006B79B7" w:rsidRDefault="006B79B7">
      <w:r>
        <w:separator/>
      </w:r>
    </w:p>
  </w:endnote>
  <w:endnote w:type="continuationSeparator" w:id="0">
    <w:p w14:paraId="5E1BDB90" w14:textId="77777777" w:rsidR="006B79B7" w:rsidRDefault="006B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4944" w14:textId="1605DD47" w:rsidR="00BF7901" w:rsidRDefault="00BF7901">
    <w:pPr>
      <w:pStyle w:val="Footer"/>
      <w:jc w:val="center"/>
      <w:rPr>
        <w:i/>
        <w:sz w:val="20"/>
      </w:rPr>
    </w:pPr>
    <w:r>
      <w:rPr>
        <w:i/>
        <w:sz w:val="20"/>
      </w:rPr>
      <w:t xml:space="preserve">  Mowbray School    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DATE \@ "dd/MM/yy" </w:instrText>
    </w:r>
    <w:r>
      <w:rPr>
        <w:rStyle w:val="PageNumber"/>
        <w:i/>
        <w:sz w:val="20"/>
      </w:rPr>
      <w:fldChar w:fldCharType="separate"/>
    </w:r>
    <w:r w:rsidR="0064020B">
      <w:rPr>
        <w:rStyle w:val="PageNumber"/>
        <w:i/>
        <w:noProof/>
        <w:sz w:val="20"/>
      </w:rPr>
      <w:t>10/05/21</w:t>
    </w:r>
    <w:r>
      <w:rPr>
        <w:rStyle w:val="PageNumber"/>
        <w:i/>
        <w:sz w:val="20"/>
      </w:rPr>
      <w:fldChar w:fldCharType="end"/>
    </w:r>
    <w:r>
      <w:rPr>
        <w:rStyle w:val="PageNumber"/>
        <w:i/>
        <w:sz w:val="20"/>
      </w:rPr>
      <w:t xml:space="preserve">     Page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 w:rsidR="001A633A">
      <w:rPr>
        <w:rStyle w:val="PageNumber"/>
        <w:i/>
        <w:noProof/>
        <w:sz w:val="20"/>
      </w:rPr>
      <w:t>2</w:t>
    </w:r>
    <w:r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A030" w14:textId="77777777" w:rsidR="00BF7901" w:rsidRDefault="00BF7901">
    <w:pPr>
      <w:pStyle w:val="Footer"/>
      <w:rPr>
        <w:rFonts w:ascii="Century Gothic" w:hAnsi="Century Gothic"/>
        <w:sz w:val="16"/>
      </w:rPr>
    </w:pPr>
  </w:p>
  <w:p w14:paraId="69B33397" w14:textId="77777777" w:rsidR="00BF7901" w:rsidRDefault="00BF79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0C5A" w14:textId="77777777" w:rsidR="006B79B7" w:rsidRDefault="006B79B7">
      <w:r>
        <w:separator/>
      </w:r>
    </w:p>
  </w:footnote>
  <w:footnote w:type="continuationSeparator" w:id="0">
    <w:p w14:paraId="6B659EDB" w14:textId="77777777" w:rsidR="006B79B7" w:rsidRDefault="006B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D471" w14:textId="77777777" w:rsidR="00BF7901" w:rsidRDefault="00256A8B" w:rsidP="0023329C">
    <w:pPr>
      <w:jc w:val="right"/>
      <w:rPr>
        <w:rFonts w:ascii="Verdana" w:hAnsi="Verdana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18527E" wp14:editId="162196A0">
          <wp:simplePos x="0" y="0"/>
          <wp:positionH relativeFrom="margin">
            <wp:posOffset>-407035</wp:posOffset>
          </wp:positionH>
          <wp:positionV relativeFrom="paragraph">
            <wp:posOffset>-190500</wp:posOffset>
          </wp:positionV>
          <wp:extent cx="7240905" cy="1485900"/>
          <wp:effectExtent l="0" t="0" r="0" b="0"/>
          <wp:wrapNone/>
          <wp:docPr id="25" name="Picture 25" descr="H:\Mowbray Letter Hea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:\Mowbray Letter Head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43"/>
                  <a:stretch/>
                </pic:blipFill>
                <pic:spPr bwMode="auto">
                  <a:xfrm>
                    <a:off x="0" y="0"/>
                    <a:ext cx="72409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6E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44416" behindDoc="0" locked="0" layoutInCell="1" allowOverlap="1" wp14:anchorId="219C2C5A" wp14:editId="7F5E4352">
              <wp:simplePos x="0" y="0"/>
              <wp:positionH relativeFrom="column">
                <wp:posOffset>3126740</wp:posOffset>
              </wp:positionH>
              <wp:positionV relativeFrom="paragraph">
                <wp:posOffset>-381000</wp:posOffset>
              </wp:positionV>
              <wp:extent cx="3727450" cy="8839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883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1B1D1" w14:textId="77777777" w:rsidR="00BF7901" w:rsidRPr="00A848E6" w:rsidRDefault="00BF7901" w:rsidP="0023329C">
                          <w:pPr>
                            <w:jc w:val="right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M</w:t>
                          </w:r>
                          <w:r w:rsidRPr="00A848E6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asham Road</w:t>
                          </w:r>
                        </w:p>
                        <w:p w14:paraId="0B1F7792" w14:textId="77777777" w:rsidR="00BF7901" w:rsidRPr="00A848E6" w:rsidRDefault="00BF7901" w:rsidP="0023329C">
                          <w:pPr>
                            <w:pStyle w:val="Heading2"/>
                            <w:jc w:val="right"/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  <w:t>Bedale</w:t>
                          </w:r>
                        </w:p>
                        <w:p w14:paraId="513ACAF2" w14:textId="77777777" w:rsidR="00BF7901" w:rsidRPr="00A848E6" w:rsidRDefault="00BF7901" w:rsidP="0023329C">
                          <w:pPr>
                            <w:pStyle w:val="Heading3"/>
                            <w:jc w:val="right"/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  <w:t>North Yorkshire</w:t>
                          </w:r>
                        </w:p>
                        <w:p w14:paraId="57887483" w14:textId="77777777" w:rsidR="00BF7901" w:rsidRDefault="00BF7901" w:rsidP="00836F45">
                          <w:pPr>
                            <w:pStyle w:val="Heading3"/>
                            <w:jc w:val="right"/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i w:val="0"/>
                              <w:sz w:val="22"/>
                              <w:szCs w:val="22"/>
                            </w:rPr>
                            <w:t>DL8 2SD</w:t>
                          </w:r>
                        </w:p>
                        <w:p w14:paraId="28EAB430" w14:textId="77777777" w:rsidR="00BF7901" w:rsidRPr="00BF7763" w:rsidRDefault="00BF7901" w:rsidP="00BF77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C2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6.2pt;margin-top:-30pt;width:293.5pt;height:69.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" fillcolor="white [3212]" stroked="f">
              <v:textbox>
                <w:txbxContent>
                  <w:p w14:paraId="5A51B1D1" w14:textId="77777777" w:rsidR="00BF7901" w:rsidRPr="00A848E6" w:rsidRDefault="00BF7901" w:rsidP="0023329C">
                    <w:pPr>
                      <w:jc w:val="right"/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M</w:t>
                    </w:r>
                    <w:r w:rsidRPr="00A848E6">
                      <w:rPr>
                        <w:rFonts w:ascii="Verdana" w:hAnsi="Verdana"/>
                        <w:sz w:val="22"/>
                        <w:szCs w:val="22"/>
                      </w:rPr>
                      <w:t>asham Road</w:t>
                    </w:r>
                  </w:p>
                  <w:p w14:paraId="0B1F7792" w14:textId="77777777" w:rsidR="00BF7901" w:rsidRPr="00A848E6" w:rsidRDefault="00BF7901" w:rsidP="0023329C">
                    <w:pPr>
                      <w:pStyle w:val="Heading2"/>
                      <w:jc w:val="right"/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  <w:t>Bedale</w:t>
                    </w:r>
                  </w:p>
                  <w:p w14:paraId="513ACAF2" w14:textId="77777777" w:rsidR="00BF7901" w:rsidRPr="00A848E6" w:rsidRDefault="00BF7901" w:rsidP="0023329C">
                    <w:pPr>
                      <w:pStyle w:val="Heading3"/>
                      <w:jc w:val="right"/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  <w:t>North Yorkshire</w:t>
                    </w:r>
                  </w:p>
                  <w:p w14:paraId="57887483" w14:textId="77777777" w:rsidR="00BF7901" w:rsidRDefault="00BF7901" w:rsidP="00836F45">
                    <w:pPr>
                      <w:pStyle w:val="Heading3"/>
                      <w:jc w:val="right"/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i w:val="0"/>
                        <w:sz w:val="22"/>
                        <w:szCs w:val="22"/>
                      </w:rPr>
                      <w:t>DL8 2SD</w:t>
                    </w:r>
                  </w:p>
                  <w:p w14:paraId="28EAB430" w14:textId="77777777" w:rsidR="00BF7901" w:rsidRPr="00BF7763" w:rsidRDefault="00BF7901" w:rsidP="00BF776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6D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499DB1" wp14:editId="493387B6">
              <wp:simplePos x="0" y="0"/>
              <wp:positionH relativeFrom="margin">
                <wp:posOffset>1730375</wp:posOffset>
              </wp:positionH>
              <wp:positionV relativeFrom="page">
                <wp:posOffset>289560</wp:posOffset>
              </wp:positionV>
              <wp:extent cx="3086100" cy="351790"/>
              <wp:effectExtent l="0" t="0" r="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86100" cy="3517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190283F5" w14:textId="77777777" w:rsidR="00BF7901" w:rsidRPr="00BF7901" w:rsidRDefault="00BF7901" w:rsidP="00BF79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BF7901">
                            <w:rPr>
                              <w:rFonts w:ascii="Verdana" w:eastAsia="Verdana" w:hAnsi="Verdana" w:cs="Verdana"/>
                              <w:i/>
                              <w:iCs/>
                              <w:color w:val="000000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Mowbray Schoo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99DB1" id="Text Box 3" o:spid="_x0000_s1028" type="#_x0000_t202" style="position:absolute;left:0;text-align:left;margin-left:136.25pt;margin-top:22.8pt;width:243pt;height:27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" fillcolor="white [3212]" stroked="f">
              <o:lock v:ext="edit" shapetype="t"/>
              <v:textbox>
                <w:txbxContent>
                  <w:p w14:paraId="190283F5" w14:textId="77777777" w:rsidR="00BF7901" w:rsidRPr="00BF7901" w:rsidRDefault="00BF7901" w:rsidP="00BF790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8"/>
                        <w:szCs w:val="48"/>
                      </w:rPr>
                    </w:pPr>
                    <w:r w:rsidRPr="00BF7901">
                      <w:rPr>
                        <w:rFonts w:ascii="Verdana" w:eastAsia="Verdana" w:hAnsi="Verdana" w:cs="Verdana"/>
                        <w:i/>
                        <w:iCs/>
                        <w:color w:val="000000"/>
                        <w:sz w:val="48"/>
                        <w:szCs w:val="48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Mowbray School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F86DE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58EA26FC" wp14:editId="29E67188">
              <wp:simplePos x="0" y="0"/>
              <wp:positionH relativeFrom="margin">
                <wp:posOffset>1887220</wp:posOffset>
              </wp:positionH>
              <wp:positionV relativeFrom="paragraph">
                <wp:posOffset>137160</wp:posOffset>
              </wp:positionV>
              <wp:extent cx="2659380" cy="2819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EC2B8" w14:textId="77777777" w:rsidR="00BF7901" w:rsidRPr="00836F45" w:rsidRDefault="00BF7901" w:rsidP="00836F45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36F45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North Yorkshire County Council</w:t>
                          </w:r>
                        </w:p>
                        <w:p w14:paraId="2D10BAED" w14:textId="77777777" w:rsidR="00BF7901" w:rsidRDefault="00BF7901" w:rsidP="00836F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A26FC" id="_x0000_s1029" type="#_x0000_t202" style="position:absolute;left:0;text-align:left;margin-left:148.6pt;margin-top:10.8pt;width:209.4pt;height:22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10DAIAAPkDAAAOAAAAZHJzL2Uyb0RvYy54bWysU9tu2zAMfR+wfxD0vjjxki4x4hRduw4D&#10;ugvQ7gMYWY6FSaImKbGzry8lp1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" filled="f" stroked="f">
              <v:textbox>
                <w:txbxContent>
                  <w:p w14:paraId="0ECEC2B8" w14:textId="77777777" w:rsidR="00BF7901" w:rsidRPr="00836F45" w:rsidRDefault="00BF7901" w:rsidP="00836F45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36F45">
                      <w:rPr>
                        <w:rFonts w:ascii="Verdana" w:hAnsi="Verdana"/>
                        <w:sz w:val="22"/>
                        <w:szCs w:val="22"/>
                      </w:rPr>
                      <w:t>North Yorkshire County Council</w:t>
                    </w:r>
                  </w:p>
                  <w:p w14:paraId="2D10BAED" w14:textId="77777777" w:rsidR="00BF7901" w:rsidRDefault="00BF7901" w:rsidP="00836F45"/>
                </w:txbxContent>
              </v:textbox>
              <w10:wrap type="square" anchorx="margin"/>
            </v:shape>
          </w:pict>
        </mc:Fallback>
      </mc:AlternateContent>
    </w:r>
  </w:p>
  <w:p w14:paraId="7B40CDC9" w14:textId="77777777" w:rsidR="00BF7901" w:rsidRDefault="009B36EC" w:rsidP="0023329C">
    <w:pPr>
      <w:jc w:val="right"/>
      <w:rPr>
        <w:rFonts w:ascii="Verdana" w:hAnsi="Verdana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89E3C09" wp14:editId="3971DFA4">
              <wp:simplePos x="0" y="0"/>
              <wp:positionH relativeFrom="column">
                <wp:posOffset>2507615</wp:posOffset>
              </wp:positionH>
              <wp:positionV relativeFrom="paragraph">
                <wp:posOffset>7620</wp:posOffset>
              </wp:positionV>
              <wp:extent cx="4346575" cy="9048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84F21" w14:textId="77777777" w:rsidR="00BF7901" w:rsidRPr="00BF7901" w:rsidRDefault="00BF7901" w:rsidP="008E2F92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line="360" w:lineRule="auto"/>
                            <w:jc w:val="right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Tel: 01677 422446</w:t>
                          </w:r>
                        </w:p>
                        <w:p w14:paraId="3BE07EAE" w14:textId="77777777" w:rsidR="009B36EC" w:rsidRDefault="00BF7901" w:rsidP="009B36E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right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A848E6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Email: admin@mowbrayschool.co.uk. </w:t>
                          </w:r>
                        </w:p>
                        <w:p w14:paraId="2E689CF3" w14:textId="77777777" w:rsidR="00BF7901" w:rsidRDefault="009B36EC" w:rsidP="009B36E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Executive </w:t>
                          </w:r>
                          <w:r w:rsidR="00BF7901" w:rsidRPr="0023329C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Headteacher: Jonathan Tearle M.Ed B.Ed (Hons</w:t>
                          </w:r>
                          <w:r w:rsidR="00BF7901">
                            <w:rPr>
                              <w:rFonts w:ascii="Century Gothic" w:hAnsi="Century Gothic"/>
                            </w:rPr>
                            <w:t>)</w:t>
                          </w:r>
                        </w:p>
                        <w:p w14:paraId="7E59D18B" w14:textId="77777777" w:rsidR="009C4F60" w:rsidRPr="009B36EC" w:rsidRDefault="009C4F60" w:rsidP="009C4F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9B36EC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Head of School: Karen Pickles</w:t>
                          </w:r>
                          <w:bookmarkStart w:id="2" w:name="_Hlk34387226"/>
                          <w:r w:rsidRPr="009C4F6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B.Ed MA PG Cert</w:t>
                          </w:r>
                          <w:r w:rsidR="00180B19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NPQH</w:t>
                          </w:r>
                        </w:p>
                        <w:bookmarkEnd w:id="2"/>
                        <w:p w14:paraId="56C8B556" w14:textId="77777777" w:rsidR="009C4F60" w:rsidRPr="009B36EC" w:rsidRDefault="009C4F60" w:rsidP="009C4F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 B.Ed MA PG Cert</w:t>
                          </w:r>
                        </w:p>
                        <w:p w14:paraId="6CE1772F" w14:textId="77777777" w:rsidR="009B36EC" w:rsidRPr="009B36EC" w:rsidRDefault="009B36EC" w:rsidP="009B36E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  <w:p w14:paraId="20A64933" w14:textId="77777777" w:rsidR="009B36EC" w:rsidRDefault="009B36EC" w:rsidP="00BF7901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14:paraId="2652FE93" w14:textId="77777777" w:rsidR="009B36EC" w:rsidRDefault="009B36EC" w:rsidP="00BF7901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right"/>
                          </w:pPr>
                        </w:p>
                        <w:p w14:paraId="58FD0719" w14:textId="77777777" w:rsidR="00BF7901" w:rsidRDefault="00BF7901" w:rsidP="00BF7901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E3C09" id="_x0000_s1030" type="#_x0000_t202" style="position:absolute;left:0;text-align:left;margin-left:197.45pt;margin-top:.6pt;width:342.25pt;height:7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" filled="f" stroked="f">
              <v:textbox>
                <w:txbxContent>
                  <w:p w14:paraId="29584F21" w14:textId="77777777" w:rsidR="00BF7901" w:rsidRPr="00BF7901" w:rsidRDefault="00BF7901" w:rsidP="008E2F92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360" w:lineRule="auto"/>
                      <w:jc w:val="right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sz w:val="22"/>
                        <w:szCs w:val="22"/>
                      </w:rPr>
                      <w:t>Tel: 01677 422446</w:t>
                    </w:r>
                  </w:p>
                  <w:p w14:paraId="3BE07EAE" w14:textId="77777777" w:rsidR="009B36EC" w:rsidRDefault="00BF7901" w:rsidP="009B36E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right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A848E6">
                      <w:rPr>
                        <w:rFonts w:ascii="Verdana" w:hAnsi="Verdana"/>
                        <w:sz w:val="22"/>
                        <w:szCs w:val="22"/>
                      </w:rPr>
                      <w:t xml:space="preserve">Email: admin@mowbrayschool.co.uk. </w:t>
                    </w:r>
                  </w:p>
                  <w:p w14:paraId="2E689CF3" w14:textId="77777777" w:rsidR="00BF7901" w:rsidRDefault="009B36EC" w:rsidP="009B36E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Century Gothic" w:hAnsi="Century Gothic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 Executive </w:t>
                    </w:r>
                    <w:r w:rsidR="00BF7901" w:rsidRPr="0023329C">
                      <w:rPr>
                        <w:rFonts w:ascii="Verdana" w:hAnsi="Verdana"/>
                        <w:sz w:val="22"/>
                        <w:szCs w:val="22"/>
                      </w:rPr>
                      <w:t>Headteacher: Jonathan Tearle M.Ed B.Ed (Hons</w:t>
                    </w:r>
                    <w:r w:rsidR="00BF7901">
                      <w:rPr>
                        <w:rFonts w:ascii="Century Gothic" w:hAnsi="Century Gothic"/>
                      </w:rPr>
                      <w:t>)</w:t>
                    </w:r>
                  </w:p>
                  <w:p w14:paraId="7E59D18B" w14:textId="77777777" w:rsidR="009C4F60" w:rsidRPr="009B36EC" w:rsidRDefault="009C4F60" w:rsidP="009C4F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        </w:t>
                    </w:r>
                    <w:r w:rsidR="009B36EC">
                      <w:rPr>
                        <w:rFonts w:ascii="Verdana" w:hAnsi="Verdana"/>
                        <w:sz w:val="22"/>
                        <w:szCs w:val="22"/>
                      </w:rPr>
                      <w:t>Head of School: Karen Pickles</w:t>
                    </w:r>
                    <w:bookmarkStart w:id="3" w:name="_Hlk34387226"/>
                    <w:r w:rsidRPr="009C4F60">
                      <w:rPr>
                        <w:rFonts w:ascii="Verdana" w:hAnsi="Verdan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>B.Ed MA PG Cert</w:t>
                    </w:r>
                    <w:r w:rsidR="00180B19">
                      <w:rPr>
                        <w:rFonts w:ascii="Verdana" w:hAnsi="Verdana"/>
                        <w:sz w:val="22"/>
                        <w:szCs w:val="22"/>
                      </w:rPr>
                      <w:t xml:space="preserve"> NPQH</w:t>
                    </w:r>
                  </w:p>
                  <w:bookmarkEnd w:id="3"/>
                  <w:p w14:paraId="56C8B556" w14:textId="77777777" w:rsidR="009C4F60" w:rsidRPr="009B36EC" w:rsidRDefault="009C4F60" w:rsidP="009C4F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 B.Ed MA PG Cert</w:t>
                    </w:r>
                  </w:p>
                  <w:p w14:paraId="6CE1772F" w14:textId="77777777" w:rsidR="009B36EC" w:rsidRPr="009B36EC" w:rsidRDefault="009B36EC" w:rsidP="009B36E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  <w:p w14:paraId="20A64933" w14:textId="77777777" w:rsidR="009B36EC" w:rsidRDefault="009B36EC" w:rsidP="00BF7901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right"/>
                      <w:rPr>
                        <w:rFonts w:ascii="Century Gothic" w:hAnsi="Century Gothic"/>
                      </w:rPr>
                    </w:pPr>
                  </w:p>
                  <w:p w14:paraId="2652FE93" w14:textId="77777777" w:rsidR="009B36EC" w:rsidRDefault="009B36EC" w:rsidP="00BF7901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right"/>
                    </w:pPr>
                  </w:p>
                  <w:p w14:paraId="58FD0719" w14:textId="77777777" w:rsidR="00BF7901" w:rsidRDefault="00BF7901" w:rsidP="00BF7901">
                    <w:pPr>
                      <w:spacing w:line="276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02396F4" w14:textId="77777777" w:rsidR="00BF7901" w:rsidRDefault="00BF7901" w:rsidP="0023329C">
    <w:pPr>
      <w:jc w:val="right"/>
      <w:rPr>
        <w:rFonts w:ascii="Verdana" w:hAnsi="Verdana"/>
        <w:sz w:val="22"/>
        <w:szCs w:val="22"/>
      </w:rPr>
    </w:pPr>
  </w:p>
  <w:p w14:paraId="7062B6BA" w14:textId="77777777" w:rsidR="00BF7901" w:rsidRDefault="00BF7901" w:rsidP="0023329C">
    <w:pPr>
      <w:jc w:val="right"/>
      <w:rPr>
        <w:rFonts w:ascii="Verdana" w:hAnsi="Verdana"/>
        <w:sz w:val="22"/>
        <w:szCs w:val="22"/>
      </w:rPr>
    </w:pPr>
  </w:p>
  <w:p w14:paraId="1608DE3B" w14:textId="77777777" w:rsidR="00BF7901" w:rsidRDefault="00BF7901" w:rsidP="0023329C">
    <w:pPr>
      <w:jc w:val="right"/>
      <w:rPr>
        <w:rFonts w:ascii="Verdana" w:hAnsi="Verdana"/>
        <w:sz w:val="22"/>
        <w:szCs w:val="22"/>
      </w:rPr>
    </w:pPr>
  </w:p>
  <w:p w14:paraId="6D424B6E" w14:textId="77777777" w:rsidR="00BF7901" w:rsidRDefault="00BF7901" w:rsidP="0023329C">
    <w:pPr>
      <w:jc w:val="right"/>
    </w:pPr>
  </w:p>
  <w:p w14:paraId="2354BE89" w14:textId="77777777" w:rsidR="00BF7901" w:rsidRDefault="00256A8B" w:rsidP="0023329C">
    <w:pPr>
      <w:pStyle w:val="Header"/>
      <w:tabs>
        <w:tab w:val="clear" w:pos="4153"/>
        <w:tab w:val="clear" w:pos="8306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609D5D29" wp14:editId="100BCBC8">
              <wp:simplePos x="0" y="0"/>
              <wp:positionH relativeFrom="margin">
                <wp:align>center</wp:align>
              </wp:positionH>
              <wp:positionV relativeFrom="paragraph">
                <wp:posOffset>184150</wp:posOffset>
              </wp:positionV>
              <wp:extent cx="7068820" cy="57785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8820" cy="577850"/>
                        <a:chOff x="0" y="0"/>
                        <a:chExt cx="7068820" cy="577850"/>
                      </a:xfrm>
                    </wpg:grpSpPr>
                    <pic:pic xmlns:pic="http://schemas.openxmlformats.org/drawingml/2006/picture">
                      <pic:nvPicPr>
                        <pic:cNvPr id="5" name="Picture 4" descr="H:\Mowbray Letter Head 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017"/>
                        <a:stretch/>
                      </pic:blipFill>
                      <pic:spPr bwMode="auto">
                        <a:xfrm>
                          <a:off x="0" y="0"/>
                          <a:ext cx="5181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375" y="47625"/>
                          <a:ext cx="1782445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B0D6C4" id="Group 6" o:spid="_x0000_s1026" style="position:absolute;margin-left:0;margin-top:14.5pt;width:556.6pt;height:45.5pt;z-index:251673088;mso-position-horizontal:center;mso-position-horizontal-relative:margin" coordsize="70688,57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5pZ2VsIFdpbGZvcmQAAAWQAwACAAAAFAAAEKaQBAACAAAAFAAA&#10;ELqSkQACAAAAAzY4AACSkgACAAAAAzY4AADqHAAHAAAIDAAACJo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3OjEx&#10;OjEzIDEyOjMyOjQzADIwMTc6MTE6MTMgMTI6MzI6NDMAAABOAGkAZwBlAGwAIABXAGkAbABmAG8A&#10;cgBkAAAA/+ELI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TctMTEtMTNUMTI6MzI6&#10;NDMuNjc3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5pZ2VsIFdpbGZvcmQ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IBgYHBgUIBwcHCQkICgwUDQwLCwwZEhMPFB0aHx4dGhwcICQuJyAiLCMcHCg3&#10;KSwwMTQ0NB8nOT04MjwuMzQy/9sAQwEJCQkMCwwYDQ0YMiEcITIyMjIyMjIyMjIyMjIyMjIyMjIy&#10;MjIyMjIyMjIyMjIyMjIyMjIyMjIyMjIyMjIyMjIy/8AAEQgCtQh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bJGk0bRyKGRhhlIyCKdRQBxkfwp8FRamNQXQ4PPDbgMsUz/u5x+ldkiqiBVACg&#10;YAHalooAKKKKAK97Y2uo2r215bxzwOMMkigg1k6D4L8PeGZZZdI0yG2klJLuMk89gT0Ht0re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IzKoyxAHqaAQRkHIoAW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51816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">
                <v:imagedata r:id="rId3" o:title="Mowbray Letter Head 2" croptop="42610f"/>
              </v:shape>
              <v:shape id="Picture 5" o:spid="_x0000_s1028" type="#_x0000_t75" style="position:absolute;left:52863;top:476;width:1782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  <w:p w14:paraId="051E661D" w14:textId="77777777" w:rsidR="00BF7901" w:rsidRDefault="00BF7901" w:rsidP="0023329C">
    <w:pPr>
      <w:pStyle w:val="Header"/>
      <w:tabs>
        <w:tab w:val="clear" w:pos="4153"/>
        <w:tab w:val="clear" w:pos="8306"/>
      </w:tabs>
      <w:jc w:val="right"/>
    </w:pPr>
  </w:p>
  <w:p w14:paraId="7A401FED" w14:textId="77777777" w:rsidR="00BF7901" w:rsidRDefault="00BF7901" w:rsidP="0023329C">
    <w:pPr>
      <w:pStyle w:val="Header"/>
      <w:tabs>
        <w:tab w:val="clear" w:pos="4153"/>
        <w:tab w:val="clear" w:pos="8306"/>
      </w:tabs>
      <w:jc w:val="right"/>
    </w:pPr>
  </w:p>
  <w:p w14:paraId="0915CC8C" w14:textId="77777777" w:rsidR="00BF7901" w:rsidRDefault="00BF7901" w:rsidP="0023329C">
    <w:pPr>
      <w:pStyle w:val="Header"/>
      <w:tabs>
        <w:tab w:val="clear" w:pos="4153"/>
        <w:tab w:val="clear" w:pos="8306"/>
      </w:tabs>
      <w:jc w:val="right"/>
    </w:pPr>
  </w:p>
  <w:p w14:paraId="2454DDAB" w14:textId="77777777" w:rsidR="00BF7901" w:rsidRDefault="00BF7901" w:rsidP="00862B86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316"/>
    <w:multiLevelType w:val="hybridMultilevel"/>
    <w:tmpl w:val="05C83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84F8D"/>
    <w:multiLevelType w:val="hybridMultilevel"/>
    <w:tmpl w:val="2C58AEBC"/>
    <w:lvl w:ilvl="0" w:tplc="5926850E">
      <w:start w:val="1"/>
      <w:numFmt w:val="bullet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A42"/>
    <w:multiLevelType w:val="singleLevel"/>
    <w:tmpl w:val="9CDC173C"/>
    <w:lvl w:ilvl="0"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3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7194"/>
    <w:multiLevelType w:val="hybridMultilevel"/>
    <w:tmpl w:val="F88222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61F8E"/>
    <w:multiLevelType w:val="hybridMultilevel"/>
    <w:tmpl w:val="89A0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3ADE"/>
    <w:multiLevelType w:val="hybridMultilevel"/>
    <w:tmpl w:val="E5EC1B7C"/>
    <w:lvl w:ilvl="0" w:tplc="58C274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A2D"/>
    <w:multiLevelType w:val="hybridMultilevel"/>
    <w:tmpl w:val="32624D34"/>
    <w:lvl w:ilvl="0" w:tplc="A650FBEA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479C"/>
    <w:multiLevelType w:val="hybridMultilevel"/>
    <w:tmpl w:val="F4809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726B4"/>
    <w:multiLevelType w:val="hybridMultilevel"/>
    <w:tmpl w:val="CF14E744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39D9"/>
    <w:multiLevelType w:val="hybridMultilevel"/>
    <w:tmpl w:val="0DC8292C"/>
    <w:lvl w:ilvl="0" w:tplc="5926850E">
      <w:start w:val="1"/>
      <w:numFmt w:val="bullet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B432B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2EF44A1"/>
    <w:multiLevelType w:val="hybridMultilevel"/>
    <w:tmpl w:val="3FE8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20"/>
    <w:rsid w:val="00007934"/>
    <w:rsid w:val="00010C9F"/>
    <w:rsid w:val="0003028B"/>
    <w:rsid w:val="00034194"/>
    <w:rsid w:val="000416BB"/>
    <w:rsid w:val="00054703"/>
    <w:rsid w:val="000833F4"/>
    <w:rsid w:val="000C26BC"/>
    <w:rsid w:val="000D48E2"/>
    <w:rsid w:val="000D61FB"/>
    <w:rsid w:val="000E21BF"/>
    <w:rsid w:val="000F2A5E"/>
    <w:rsid w:val="001159FF"/>
    <w:rsid w:val="001256AA"/>
    <w:rsid w:val="001477BE"/>
    <w:rsid w:val="00161561"/>
    <w:rsid w:val="001622E8"/>
    <w:rsid w:val="00165AEC"/>
    <w:rsid w:val="00180B19"/>
    <w:rsid w:val="001843B1"/>
    <w:rsid w:val="00184E46"/>
    <w:rsid w:val="00185113"/>
    <w:rsid w:val="001A633A"/>
    <w:rsid w:val="001C0FFB"/>
    <w:rsid w:val="001C159F"/>
    <w:rsid w:val="001C1D62"/>
    <w:rsid w:val="001C7D4E"/>
    <w:rsid w:val="001E3C23"/>
    <w:rsid w:val="001E76B0"/>
    <w:rsid w:val="001F67C9"/>
    <w:rsid w:val="00210076"/>
    <w:rsid w:val="00221F30"/>
    <w:rsid w:val="002260B8"/>
    <w:rsid w:val="0023329C"/>
    <w:rsid w:val="00233387"/>
    <w:rsid w:val="00233625"/>
    <w:rsid w:val="00233EF5"/>
    <w:rsid w:val="00240345"/>
    <w:rsid w:val="0024163F"/>
    <w:rsid w:val="00256A8B"/>
    <w:rsid w:val="00261B42"/>
    <w:rsid w:val="00262863"/>
    <w:rsid w:val="0027210A"/>
    <w:rsid w:val="0028467C"/>
    <w:rsid w:val="0029126F"/>
    <w:rsid w:val="0029156C"/>
    <w:rsid w:val="002915B8"/>
    <w:rsid w:val="002A4BF2"/>
    <w:rsid w:val="002A67CA"/>
    <w:rsid w:val="002B13EC"/>
    <w:rsid w:val="002C22E8"/>
    <w:rsid w:val="002D7470"/>
    <w:rsid w:val="00303EAC"/>
    <w:rsid w:val="00335AF2"/>
    <w:rsid w:val="0034238A"/>
    <w:rsid w:val="003477BA"/>
    <w:rsid w:val="00347AC6"/>
    <w:rsid w:val="00386093"/>
    <w:rsid w:val="00390450"/>
    <w:rsid w:val="00396D75"/>
    <w:rsid w:val="003A3764"/>
    <w:rsid w:val="003B343F"/>
    <w:rsid w:val="003C36B8"/>
    <w:rsid w:val="003C5012"/>
    <w:rsid w:val="003E41E1"/>
    <w:rsid w:val="003F41A4"/>
    <w:rsid w:val="0041207B"/>
    <w:rsid w:val="00421E82"/>
    <w:rsid w:val="0042247E"/>
    <w:rsid w:val="0042461E"/>
    <w:rsid w:val="00425E85"/>
    <w:rsid w:val="004472AD"/>
    <w:rsid w:val="00452F15"/>
    <w:rsid w:val="00462745"/>
    <w:rsid w:val="00463B09"/>
    <w:rsid w:val="00475E15"/>
    <w:rsid w:val="00491EB0"/>
    <w:rsid w:val="004A07E9"/>
    <w:rsid w:val="004A7B55"/>
    <w:rsid w:val="00503E0B"/>
    <w:rsid w:val="00534138"/>
    <w:rsid w:val="00562353"/>
    <w:rsid w:val="00576DEE"/>
    <w:rsid w:val="00584741"/>
    <w:rsid w:val="00592D37"/>
    <w:rsid w:val="00593EF8"/>
    <w:rsid w:val="005A4632"/>
    <w:rsid w:val="005A4893"/>
    <w:rsid w:val="005B0DB6"/>
    <w:rsid w:val="005C16EF"/>
    <w:rsid w:val="005D66ED"/>
    <w:rsid w:val="005E063A"/>
    <w:rsid w:val="0064020B"/>
    <w:rsid w:val="00646B1C"/>
    <w:rsid w:val="00655DFC"/>
    <w:rsid w:val="00664466"/>
    <w:rsid w:val="00664482"/>
    <w:rsid w:val="00670ED9"/>
    <w:rsid w:val="00676846"/>
    <w:rsid w:val="00687F3F"/>
    <w:rsid w:val="006B79B7"/>
    <w:rsid w:val="006C02DE"/>
    <w:rsid w:val="006C5A6A"/>
    <w:rsid w:val="006C672A"/>
    <w:rsid w:val="006F4FC6"/>
    <w:rsid w:val="006F7F4C"/>
    <w:rsid w:val="0070035F"/>
    <w:rsid w:val="00704022"/>
    <w:rsid w:val="007143CE"/>
    <w:rsid w:val="0072119C"/>
    <w:rsid w:val="007439F5"/>
    <w:rsid w:val="007B6CB9"/>
    <w:rsid w:val="007C33D9"/>
    <w:rsid w:val="007C5B0F"/>
    <w:rsid w:val="007E16B0"/>
    <w:rsid w:val="007E28DE"/>
    <w:rsid w:val="007E5337"/>
    <w:rsid w:val="0081005D"/>
    <w:rsid w:val="00835BD7"/>
    <w:rsid w:val="00836F45"/>
    <w:rsid w:val="0084664A"/>
    <w:rsid w:val="008509EF"/>
    <w:rsid w:val="00854A45"/>
    <w:rsid w:val="00856063"/>
    <w:rsid w:val="00862B86"/>
    <w:rsid w:val="0086459C"/>
    <w:rsid w:val="00876E4B"/>
    <w:rsid w:val="008C1816"/>
    <w:rsid w:val="008D405E"/>
    <w:rsid w:val="008E2F92"/>
    <w:rsid w:val="008F748C"/>
    <w:rsid w:val="00902217"/>
    <w:rsid w:val="009217B7"/>
    <w:rsid w:val="00925AB5"/>
    <w:rsid w:val="009672FA"/>
    <w:rsid w:val="00985E7E"/>
    <w:rsid w:val="00993DA6"/>
    <w:rsid w:val="00996806"/>
    <w:rsid w:val="009B160E"/>
    <w:rsid w:val="009B36EC"/>
    <w:rsid w:val="009C4F60"/>
    <w:rsid w:val="009F0DDE"/>
    <w:rsid w:val="009F1E7D"/>
    <w:rsid w:val="00A16146"/>
    <w:rsid w:val="00A26827"/>
    <w:rsid w:val="00A3043E"/>
    <w:rsid w:val="00A372BC"/>
    <w:rsid w:val="00A63FD0"/>
    <w:rsid w:val="00A7207B"/>
    <w:rsid w:val="00A848E6"/>
    <w:rsid w:val="00A86D07"/>
    <w:rsid w:val="00A92823"/>
    <w:rsid w:val="00AA39C9"/>
    <w:rsid w:val="00AA47FA"/>
    <w:rsid w:val="00AA7E3D"/>
    <w:rsid w:val="00AC6FE5"/>
    <w:rsid w:val="00AD42C4"/>
    <w:rsid w:val="00AF3450"/>
    <w:rsid w:val="00B004D4"/>
    <w:rsid w:val="00B0666F"/>
    <w:rsid w:val="00B455BF"/>
    <w:rsid w:val="00B605AF"/>
    <w:rsid w:val="00B62756"/>
    <w:rsid w:val="00B6519D"/>
    <w:rsid w:val="00B66852"/>
    <w:rsid w:val="00B7143F"/>
    <w:rsid w:val="00B94217"/>
    <w:rsid w:val="00BA2AA3"/>
    <w:rsid w:val="00BB5E4E"/>
    <w:rsid w:val="00BC3876"/>
    <w:rsid w:val="00BD0510"/>
    <w:rsid w:val="00BD4E52"/>
    <w:rsid w:val="00BE4DCF"/>
    <w:rsid w:val="00BE5684"/>
    <w:rsid w:val="00BF7763"/>
    <w:rsid w:val="00BF7901"/>
    <w:rsid w:val="00C018CD"/>
    <w:rsid w:val="00C145B2"/>
    <w:rsid w:val="00C2553E"/>
    <w:rsid w:val="00C36C08"/>
    <w:rsid w:val="00C52A16"/>
    <w:rsid w:val="00C54CB9"/>
    <w:rsid w:val="00C64C4C"/>
    <w:rsid w:val="00C70FFA"/>
    <w:rsid w:val="00C8189A"/>
    <w:rsid w:val="00C93B9A"/>
    <w:rsid w:val="00CB4A60"/>
    <w:rsid w:val="00CB4E71"/>
    <w:rsid w:val="00CC5810"/>
    <w:rsid w:val="00CE1157"/>
    <w:rsid w:val="00CF2A66"/>
    <w:rsid w:val="00D10D10"/>
    <w:rsid w:val="00D269A6"/>
    <w:rsid w:val="00D311AD"/>
    <w:rsid w:val="00D34770"/>
    <w:rsid w:val="00D422E3"/>
    <w:rsid w:val="00D42C78"/>
    <w:rsid w:val="00D43232"/>
    <w:rsid w:val="00D55416"/>
    <w:rsid w:val="00D65AA7"/>
    <w:rsid w:val="00DC4429"/>
    <w:rsid w:val="00DC4EB9"/>
    <w:rsid w:val="00DE24FD"/>
    <w:rsid w:val="00DE4592"/>
    <w:rsid w:val="00DF638A"/>
    <w:rsid w:val="00E01235"/>
    <w:rsid w:val="00E5206C"/>
    <w:rsid w:val="00E5296E"/>
    <w:rsid w:val="00E54938"/>
    <w:rsid w:val="00E730A6"/>
    <w:rsid w:val="00E750E7"/>
    <w:rsid w:val="00E80CDD"/>
    <w:rsid w:val="00E825EA"/>
    <w:rsid w:val="00E911C6"/>
    <w:rsid w:val="00ED28C6"/>
    <w:rsid w:val="00ED311B"/>
    <w:rsid w:val="00EE6FE7"/>
    <w:rsid w:val="00EF6CC1"/>
    <w:rsid w:val="00F04262"/>
    <w:rsid w:val="00F070A5"/>
    <w:rsid w:val="00F10138"/>
    <w:rsid w:val="00F22ABC"/>
    <w:rsid w:val="00F25016"/>
    <w:rsid w:val="00F42162"/>
    <w:rsid w:val="00F44874"/>
    <w:rsid w:val="00F53BBF"/>
    <w:rsid w:val="00F54F3B"/>
    <w:rsid w:val="00F72C30"/>
    <w:rsid w:val="00F80B83"/>
    <w:rsid w:val="00F81E18"/>
    <w:rsid w:val="00F842EC"/>
    <w:rsid w:val="00F86DE6"/>
    <w:rsid w:val="00F97E89"/>
    <w:rsid w:val="00FA5120"/>
    <w:rsid w:val="00FB0033"/>
    <w:rsid w:val="00FB7DFB"/>
    <w:rsid w:val="00FC64F4"/>
    <w:rsid w:val="00FD3AAC"/>
    <w:rsid w:val="00FD3F94"/>
    <w:rsid w:val="00FE31F4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DBA600"/>
  <w15:chartTrackingRefBased/>
  <w15:docId w15:val="{BA43CE8A-9A8B-4AE9-9ADD-9751F897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entury Schoolbook" w:hAnsi="Century Schoolbook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720"/>
    </w:pPr>
    <w:rPr>
      <w:i/>
      <w:iCs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34770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7439F5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7439F5"/>
    <w:rPr>
      <w:vertAlign w:val="superscript"/>
    </w:rPr>
  </w:style>
  <w:style w:type="paragraph" w:styleId="BodyText2">
    <w:name w:val="Body Text 2"/>
    <w:basedOn w:val="Normal"/>
    <w:link w:val="BodyText2Char"/>
    <w:rsid w:val="00DF638A"/>
    <w:pPr>
      <w:spacing w:after="120" w:line="480" w:lineRule="auto"/>
    </w:pPr>
  </w:style>
  <w:style w:type="character" w:customStyle="1" w:styleId="BodyText2Char">
    <w:name w:val="Body Text 2 Char"/>
    <w:link w:val="BodyText2"/>
    <w:rsid w:val="00DF638A"/>
    <w:rPr>
      <w:rFonts w:ascii="Century Schoolbook" w:hAnsi="Century Schoolbook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36F45"/>
    <w:rPr>
      <w:rFonts w:ascii="Century Schoolbook" w:hAnsi="Century Schoolbook"/>
      <w:i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836F45"/>
    <w:rPr>
      <w:rFonts w:ascii="Century Schoolbook" w:hAnsi="Century Schoolbook"/>
      <w:i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36F45"/>
    <w:rPr>
      <w:rFonts w:ascii="Century Schoolbook" w:hAnsi="Century Schoolbook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F7901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n-GB"/>
    </w:rPr>
  </w:style>
  <w:style w:type="paragraph" w:customStyle="1" w:styleId="paragraph">
    <w:name w:val="paragraph"/>
    <w:basedOn w:val="Normal"/>
    <w:rsid w:val="00CF2A66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CF2A66"/>
  </w:style>
  <w:style w:type="character" w:customStyle="1" w:styleId="eop">
    <w:name w:val="eop"/>
    <w:basedOn w:val="DefaultParagraphFont"/>
    <w:rsid w:val="00CF2A66"/>
  </w:style>
  <w:style w:type="character" w:customStyle="1" w:styleId="spellingerror">
    <w:name w:val="spellingerror"/>
    <w:basedOn w:val="DefaultParagraphFont"/>
    <w:rsid w:val="00CF2A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D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0345"/>
    <w:rPr>
      <w:rFonts w:ascii="Century Schoolbook" w:hAnsi="Century Schoolbook"/>
      <w:b/>
      <w:i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40345"/>
    <w:rPr>
      <w:rFonts w:ascii="Century Schoolbook" w:hAnsi="Century Schoolbook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8866D03E34B48841686518579C82E" ma:contentTypeVersion="13" ma:contentTypeDescription="Create a new document." ma:contentTypeScope="" ma:versionID="dade8df6fd4b5b10280da38235a1956c">
  <xsd:schema xmlns:xsd="http://www.w3.org/2001/XMLSchema" xmlns:xs="http://www.w3.org/2001/XMLSchema" xmlns:p="http://schemas.microsoft.com/office/2006/metadata/properties" xmlns:ns3="d6825be3-6367-44d3-85f5-b39c113bb9e2" xmlns:ns4="fc4421ab-83fb-4986-8788-82ed978005be" targetNamespace="http://schemas.microsoft.com/office/2006/metadata/properties" ma:root="true" ma:fieldsID="ccc43a49123b77910753ae7a99fc16c6" ns3:_="" ns4:_="">
    <xsd:import namespace="d6825be3-6367-44d3-85f5-b39c113bb9e2"/>
    <xsd:import namespace="fc4421ab-83fb-4986-8788-82ed97800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25be3-6367-44d3-85f5-b39c113b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421ab-83fb-4986-8788-82ed97800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4421ab-83fb-4986-8788-82ed978005be">
      <UserInfo>
        <DisplayName>Lindsey Woodhouse</DisplayName>
        <AccountId>80</AccountId>
        <AccountType/>
      </UserInfo>
      <UserInfo>
        <DisplayName>Helen Kettlewell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A748-C3C2-4CA3-B990-27C0156D2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25be3-6367-44d3-85f5-b39c113bb9e2"/>
    <ds:schemaRef ds:uri="fc4421ab-83fb-4986-8788-82ed9780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7F178-D25D-4560-8346-152BC2686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4968C-C440-4662-8695-270F96EA1F26}">
  <ds:schemaRefs>
    <ds:schemaRef ds:uri="http://schemas.openxmlformats.org/package/2006/metadata/core-properties"/>
    <ds:schemaRef ds:uri="d6825be3-6367-44d3-85f5-b39c113bb9e2"/>
    <ds:schemaRef ds:uri="http://schemas.microsoft.com/office/infopath/2007/PartnerControls"/>
    <ds:schemaRef ds:uri="http://purl.org/dc/terms/"/>
    <ds:schemaRef ds:uri="fc4421ab-83fb-4986-8788-82ed978005b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26B561-68EA-4B56-A156-5DC0592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wbray School</vt:lpstr>
    </vt:vector>
  </TitlesOfParts>
  <Company>Mowbray School</Company>
  <LinksUpToDate>false</LinksUpToDate>
  <CharactersWithSpaces>1620</CharactersWithSpaces>
  <SharedDoc>false</SharedDoc>
  <HLinks>
    <vt:vector size="6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https://db3prd0402.outlook.com/owa/?ae=Item&amp;a=Open&amp;t=IPM.Note&amp;id=RgAAAABRHTwbtZxuQ4WiU4myQEOMBwDSEBEfgpzbSZH%2fQtvHqrJqAAAAPGZ9AADSEBEfgpzbSZH%2fQtvHqrJqAAAOagz8AAAJ&amp;pspid=_1321000480438_573801612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1c8fba30da24e9692c9e8d0ee778e3d-GTA Job Spec May 2021</dc:title>
  <dc:subject/>
  <dc:creator>Amanda Corps</dc:creator>
  <keywords/>
  <lastModifiedBy>Lindsey Woods</lastModifiedBy>
  <revision>2</revision>
  <lastPrinted>2020-02-28T10:35:00.0000000Z</lastPrinted>
  <dcterms:created xsi:type="dcterms:W3CDTF">2021-05-10T12:22:00.0000000Z</dcterms:created>
  <dcterms:modified xsi:type="dcterms:W3CDTF">2021-05-10T1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8866D03E34B48841686518579C82E</vt:lpwstr>
  </property>
</Properties>
</file>